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F1BA5" w14:textId="77777777" w:rsidR="0024465C" w:rsidRPr="00DF075B" w:rsidRDefault="0024465C" w:rsidP="0024465C">
      <w:pPr>
        <w:pStyle w:val="normln0"/>
        <w:spacing w:after="0"/>
        <w:jc w:val="center"/>
        <w:rPr>
          <w:rFonts w:ascii="Arial" w:hAnsi="Arial" w:cs="Arial"/>
          <w:sz w:val="20"/>
        </w:rPr>
      </w:pPr>
      <w:bookmarkStart w:id="0" w:name="OLE_LINK2"/>
      <w:bookmarkStart w:id="1" w:name="OLE_LINK3"/>
      <w:bookmarkStart w:id="2" w:name="OLE_LINK4"/>
      <w:bookmarkStart w:id="3" w:name="OLE_LINK5"/>
      <w:permStart w:id="1299799688" w:edGrp="everyone"/>
      <w:permEnd w:id="1299799688"/>
    </w:p>
    <w:p w14:paraId="2D44773D" w14:textId="77777777" w:rsidR="002B7FA4" w:rsidRPr="00DF075B" w:rsidRDefault="00377D3F" w:rsidP="002B7FA4">
      <w:pPr>
        <w:pStyle w:val="normln0"/>
        <w:spacing w:after="0"/>
        <w:jc w:val="left"/>
        <w:rPr>
          <w:rFonts w:ascii="Arial" w:hAnsi="Arial" w:cs="Arial"/>
          <w:sz w:val="22"/>
          <w:szCs w:val="24"/>
        </w:rPr>
      </w:pPr>
      <w:r w:rsidRPr="00DF075B">
        <w:rPr>
          <w:rFonts w:ascii="Arial" w:hAnsi="Arial" w:cs="Arial"/>
          <w:sz w:val="22"/>
          <w:szCs w:val="24"/>
        </w:rPr>
        <w:t>Příloha k Ž</w:t>
      </w:r>
      <w:r w:rsidR="004A26C8" w:rsidRPr="00DF075B">
        <w:rPr>
          <w:rFonts w:ascii="Arial" w:hAnsi="Arial" w:cs="Arial"/>
          <w:sz w:val="22"/>
          <w:szCs w:val="24"/>
        </w:rPr>
        <w:t xml:space="preserve">ádosti </w:t>
      </w:r>
      <w:r w:rsidRPr="00DF075B">
        <w:rPr>
          <w:rFonts w:ascii="Arial" w:hAnsi="Arial" w:cs="Arial"/>
          <w:sz w:val="22"/>
          <w:szCs w:val="24"/>
        </w:rPr>
        <w:t>o poskytnutí dotace</w:t>
      </w:r>
    </w:p>
    <w:p w14:paraId="369F2106" w14:textId="77777777" w:rsidR="004A26C8" w:rsidRPr="00DF075B" w:rsidRDefault="004A26C8" w:rsidP="002B7FA4">
      <w:pPr>
        <w:pStyle w:val="normln0"/>
        <w:spacing w:after="0"/>
        <w:jc w:val="left"/>
        <w:rPr>
          <w:rFonts w:ascii="Arial" w:hAnsi="Arial" w:cs="Arial"/>
          <w:sz w:val="28"/>
          <w:szCs w:val="28"/>
        </w:rPr>
      </w:pPr>
    </w:p>
    <w:bookmarkEnd w:id="0"/>
    <w:bookmarkEnd w:id="1"/>
    <w:bookmarkEnd w:id="2"/>
    <w:bookmarkEnd w:id="3"/>
    <w:p w14:paraId="11C2B00F" w14:textId="29BDAEC1" w:rsidR="007748EF" w:rsidRPr="00DF075B" w:rsidRDefault="00452B88" w:rsidP="007D0D7A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</w:pPr>
      <w:r w:rsidRPr="00DF075B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Souhlas spoluvlastníka/</w:t>
      </w:r>
      <w:r w:rsidR="009E5C78" w:rsidRPr="00DF075B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druhého z</w:t>
      </w:r>
      <w:r w:rsidR="000C00DF" w:rsidRPr="00DF075B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 </w:t>
      </w:r>
      <w:r w:rsidR="009E5C78" w:rsidRPr="00DF075B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manželů</w:t>
      </w:r>
      <w:r w:rsidR="000C00DF" w:rsidRPr="00DF075B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*</w:t>
      </w:r>
    </w:p>
    <w:p w14:paraId="74E8F0DC" w14:textId="55E56295" w:rsidR="0024465C" w:rsidRPr="00DF075B" w:rsidRDefault="00452B88" w:rsidP="007748EF">
      <w:pPr>
        <w:jc w:val="both"/>
        <w:rPr>
          <w:rFonts w:ascii="Arial" w:eastAsia="Times New Roman" w:hAnsi="Arial" w:cs="Arial"/>
          <w:bCs/>
          <w:i/>
          <w:sz w:val="24"/>
          <w:szCs w:val="24"/>
          <w:lang w:eastAsia="cs-CZ"/>
        </w:rPr>
      </w:pP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k nákupu, instalaci a provozování nového </w:t>
      </w:r>
      <w:r w:rsidR="005F0E04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zdroje tepla</w:t>
      </w: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, p</w:t>
      </w:r>
      <w:r w:rsidR="00B7349F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říp</w:t>
      </w: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. provedení souvisejících úprav, v </w:t>
      </w:r>
      <w:permStart w:id="1686794566" w:edGrp="everyone"/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rodinném domě</w:t>
      </w:r>
      <w:r w:rsidR="001C1666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/</w:t>
      </w:r>
      <w:r w:rsidRPr="00834747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bytové jednot</w:t>
      </w:r>
      <w:r w:rsidR="00FE4FD1" w:rsidRPr="00834747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ce</w:t>
      </w:r>
      <w:permEnd w:id="1686794566"/>
      <w:r w:rsidR="000C00DF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*</w:t>
      </w: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v rámci </w:t>
      </w:r>
      <w:r w:rsidR="009E5C78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„Dotačního programu na výměnu zastaralých</w:t>
      </w: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</w:t>
      </w:r>
      <w:r w:rsidR="009E5C78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zdrojů tepla na </w:t>
      </w:r>
      <w:r w:rsidR="006971BD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pevná paliva (kotlíková dotace)</w:t>
      </w:r>
      <w:r w:rsidR="009E5C78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</w:t>
      </w: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v </w:t>
      </w:r>
      <w:r w:rsidR="009E5C78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Ústeckém</w:t>
      </w: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kraji</w:t>
      </w:r>
      <w:r w:rsidR="00B7349F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“</w:t>
      </w:r>
    </w:p>
    <w:p w14:paraId="276D17B7" w14:textId="77777777" w:rsidR="007D0D7A" w:rsidRPr="00DF075B" w:rsidRDefault="007D0D7A" w:rsidP="00DF075B">
      <w:pPr>
        <w:spacing w:after="0"/>
        <w:jc w:val="both"/>
        <w:rPr>
          <w:rFonts w:ascii="Arial" w:eastAsia="Times New Roman" w:hAnsi="Arial" w:cs="Arial"/>
          <w:bCs/>
          <w:i/>
          <w:szCs w:val="24"/>
          <w:lang w:eastAsia="cs-CZ"/>
        </w:rPr>
      </w:pPr>
    </w:p>
    <w:p w14:paraId="3825F15C" w14:textId="77777777" w:rsidR="00DF075B" w:rsidRPr="007F0BF5" w:rsidRDefault="00DF075B" w:rsidP="00DF075B">
      <w:pPr>
        <w:pStyle w:val="Zkladntext"/>
        <w:spacing w:after="0"/>
        <w:rPr>
          <w:rFonts w:ascii="Arial" w:hAnsi="Arial" w:cs="Arial"/>
          <w:b/>
          <w:szCs w:val="28"/>
          <w:u w:val="single"/>
        </w:rPr>
      </w:pPr>
      <w:r w:rsidRPr="007F0BF5">
        <w:rPr>
          <w:rFonts w:ascii="Arial" w:hAnsi="Arial" w:cs="Arial"/>
          <w:b/>
          <w:szCs w:val="28"/>
          <w:u w:val="single"/>
        </w:rPr>
        <w:t xml:space="preserve">Žadatel: </w:t>
      </w:r>
      <w:r w:rsidRPr="007F0BF5">
        <w:rPr>
          <w:rFonts w:ascii="Arial" w:hAnsi="Arial" w:cs="Arial"/>
          <w:b/>
          <w:szCs w:val="28"/>
          <w:u w:val="single"/>
        </w:rPr>
        <w:fldChar w:fldCharType="begin"/>
      </w:r>
      <w:r w:rsidRPr="007F0BF5">
        <w:rPr>
          <w:rFonts w:ascii="Arial" w:hAnsi="Arial" w:cs="Arial"/>
          <w:b/>
          <w:szCs w:val="28"/>
          <w:u w:val="single"/>
        </w:rPr>
        <w:instrText xml:space="preserve"> FILLIN   \* MERGEFORMAT </w:instrText>
      </w:r>
      <w:r w:rsidRPr="007F0BF5">
        <w:rPr>
          <w:rFonts w:ascii="Arial" w:hAnsi="Arial" w:cs="Arial"/>
          <w:b/>
          <w:szCs w:val="28"/>
          <w:u w:val="single"/>
        </w:rPr>
        <w:fldChar w:fldCharType="end"/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18"/>
        <w:gridCol w:w="417"/>
        <w:gridCol w:w="140"/>
        <w:gridCol w:w="6579"/>
      </w:tblGrid>
      <w:tr w:rsidR="00DF075B" w:rsidRPr="002B34DD" w14:paraId="7158A4F3" w14:textId="77777777" w:rsidTr="00DF075B">
        <w:tc>
          <w:tcPr>
            <w:tcW w:w="2353" w:type="dxa"/>
            <w:gridSpan w:val="3"/>
          </w:tcPr>
          <w:p w14:paraId="22A93AE7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297353727" w:edGrp="everyone" w:colFirst="1" w:colLast="1"/>
            <w:r w:rsidRPr="002B34DD">
              <w:rPr>
                <w:rFonts w:ascii="Arial" w:hAnsi="Arial" w:cs="Arial"/>
                <w:sz w:val="22"/>
              </w:rPr>
              <w:t xml:space="preserve">Jméno, příjmení, </w:t>
            </w:r>
            <w:r w:rsidRPr="002B34DD">
              <w:rPr>
                <w:rFonts w:ascii="Arial" w:hAnsi="Arial" w:cs="Arial"/>
                <w:sz w:val="22"/>
                <w:lang w:val="cs-CZ"/>
              </w:rPr>
              <w:t>ti</w:t>
            </w:r>
            <w:r w:rsidRPr="002B34DD">
              <w:rPr>
                <w:rFonts w:ascii="Arial" w:hAnsi="Arial" w:cs="Arial"/>
                <w:sz w:val="22"/>
              </w:rPr>
              <w:t>tul:</w:t>
            </w:r>
          </w:p>
        </w:tc>
        <w:tc>
          <w:tcPr>
            <w:tcW w:w="6719" w:type="dxa"/>
            <w:gridSpan w:val="2"/>
            <w:tcBorders>
              <w:bottom w:val="dotted" w:sz="8" w:space="0" w:color="auto"/>
            </w:tcBorders>
          </w:tcPr>
          <w:p w14:paraId="514579A6" w14:textId="4955317F" w:rsidR="00DF075B" w:rsidRPr="002B34DD" w:rsidRDefault="00DF075B" w:rsidP="00DF075B">
            <w:pPr>
              <w:pStyle w:val="Zkladntext"/>
              <w:spacing w:before="160" w:after="0"/>
            </w:pPr>
          </w:p>
        </w:tc>
      </w:tr>
      <w:tr w:rsidR="00DF075B" w:rsidRPr="002B34DD" w14:paraId="2CB7B390" w14:textId="77777777" w:rsidTr="00DF075B">
        <w:tc>
          <w:tcPr>
            <w:tcW w:w="1936" w:type="dxa"/>
            <w:gridSpan w:val="2"/>
          </w:tcPr>
          <w:p w14:paraId="70BD01B3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  <w:permStart w:id="954147589" w:edGrp="everyone" w:colFirst="1" w:colLast="1"/>
            <w:permEnd w:id="297353727"/>
            <w:r w:rsidRPr="002B34DD">
              <w:rPr>
                <w:rFonts w:ascii="Arial" w:hAnsi="Arial" w:cs="Arial"/>
                <w:sz w:val="22"/>
              </w:rPr>
              <w:t>Datum narození:</w:t>
            </w:r>
          </w:p>
        </w:tc>
        <w:tc>
          <w:tcPr>
            <w:tcW w:w="7136" w:type="dxa"/>
            <w:gridSpan w:val="3"/>
            <w:tcBorders>
              <w:bottom w:val="dotted" w:sz="8" w:space="0" w:color="auto"/>
            </w:tcBorders>
          </w:tcPr>
          <w:p w14:paraId="1DF720F2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DF075B" w:rsidRPr="002B34DD" w14:paraId="738B1CCA" w14:textId="77777777" w:rsidTr="00DF075B">
        <w:tc>
          <w:tcPr>
            <w:tcW w:w="2493" w:type="dxa"/>
            <w:gridSpan w:val="4"/>
          </w:tcPr>
          <w:p w14:paraId="1E707860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1868526675" w:edGrp="everyone" w:colFirst="1" w:colLast="1"/>
            <w:permEnd w:id="954147589"/>
            <w:r w:rsidRPr="002B34DD">
              <w:rPr>
                <w:rFonts w:ascii="Arial" w:hAnsi="Arial" w:cs="Arial"/>
                <w:sz w:val="22"/>
              </w:rPr>
              <w:t>Místo trvalého pobytu:</w:t>
            </w:r>
          </w:p>
        </w:tc>
        <w:tc>
          <w:tcPr>
            <w:tcW w:w="6579" w:type="dxa"/>
            <w:tcBorders>
              <w:top w:val="dotted" w:sz="8" w:space="0" w:color="auto"/>
              <w:bottom w:val="dotted" w:sz="8" w:space="0" w:color="auto"/>
            </w:tcBorders>
          </w:tcPr>
          <w:p w14:paraId="5BC6C547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tr w:rsidR="00DF075B" w:rsidRPr="002B34DD" w14:paraId="52332AF5" w14:textId="77777777" w:rsidTr="00CD56EE">
        <w:tc>
          <w:tcPr>
            <w:tcW w:w="1418" w:type="dxa"/>
          </w:tcPr>
          <w:p w14:paraId="3ADC7615" w14:textId="073F5151" w:rsidR="00DF075B" w:rsidRPr="002B34DD" w:rsidRDefault="00CD56EE" w:rsidP="00CD56EE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1196713265" w:edGrp="everyone" w:colFirst="1" w:colLast="1"/>
            <w:permEnd w:id="1868526675"/>
            <w:r>
              <w:rPr>
                <w:rFonts w:ascii="Arial" w:hAnsi="Arial" w:cs="Arial"/>
                <w:sz w:val="22"/>
              </w:rPr>
              <w:t>Tel. kontakt</w:t>
            </w:r>
            <w:r w:rsidR="00DF075B" w:rsidRPr="002B34D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654" w:type="dxa"/>
            <w:gridSpan w:val="4"/>
          </w:tcPr>
          <w:p w14:paraId="36AAD17B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permEnd w:id="1196713265"/>
      <w:tr w:rsidR="00B2573F" w:rsidRPr="002B34DD" w14:paraId="37041982" w14:textId="77777777" w:rsidTr="00CD56EE">
        <w:tc>
          <w:tcPr>
            <w:tcW w:w="1418" w:type="dxa"/>
          </w:tcPr>
          <w:p w14:paraId="39760512" w14:textId="18D78066" w:rsidR="00B2573F" w:rsidRPr="002B34DD" w:rsidRDefault="00B2573F" w:rsidP="00B2573F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2B34DD">
              <w:rPr>
                <w:rFonts w:ascii="Arial" w:hAnsi="Arial" w:cs="Arial"/>
                <w:sz w:val="22"/>
              </w:rPr>
              <w:t>mail:</w:t>
            </w:r>
          </w:p>
        </w:tc>
        <w:tc>
          <w:tcPr>
            <w:tcW w:w="7654" w:type="dxa"/>
            <w:gridSpan w:val="4"/>
            <w:tcBorders>
              <w:bottom w:val="dotted" w:sz="8" w:space="0" w:color="auto"/>
            </w:tcBorders>
          </w:tcPr>
          <w:p w14:paraId="7FAD50DD" w14:textId="38DAB1F7" w:rsidR="00B2573F" w:rsidRPr="003377F8" w:rsidRDefault="003377F8" w:rsidP="00B2573F">
            <w:pPr>
              <w:pStyle w:val="Zkladntext"/>
              <w:spacing w:before="160" w:after="0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 xml:space="preserve"> </w:t>
            </w:r>
            <w:permStart w:id="155859177" w:edGrp="everyone"/>
            <w:r>
              <w:rPr>
                <w:rFonts w:ascii="Arial" w:hAnsi="Arial" w:cs="Arial"/>
                <w:sz w:val="22"/>
                <w:lang w:val="cs-CZ"/>
              </w:rPr>
              <w:t xml:space="preserve">  </w:t>
            </w:r>
            <w:permEnd w:id="155859177"/>
          </w:p>
        </w:tc>
      </w:tr>
    </w:tbl>
    <w:p w14:paraId="38A98E8F" w14:textId="77777777" w:rsidR="00DF075B" w:rsidRDefault="00DF075B" w:rsidP="00DF075B">
      <w:pPr>
        <w:pStyle w:val="Zkladntext"/>
        <w:spacing w:before="120" w:after="100"/>
        <w:rPr>
          <w:rFonts w:ascii="Arial" w:hAnsi="Arial" w:cs="Arial"/>
          <w:b/>
          <w:sz w:val="22"/>
          <w:szCs w:val="28"/>
        </w:rPr>
      </w:pPr>
    </w:p>
    <w:p w14:paraId="6381F13C" w14:textId="77777777" w:rsidR="00DF075B" w:rsidRPr="007F0BF5" w:rsidRDefault="00DF075B" w:rsidP="00DF075B">
      <w:pPr>
        <w:pStyle w:val="Zkladntext"/>
        <w:spacing w:after="0"/>
        <w:rPr>
          <w:rFonts w:ascii="Arial" w:hAnsi="Arial" w:cs="Arial"/>
          <w:b/>
          <w:szCs w:val="28"/>
          <w:u w:val="single"/>
        </w:rPr>
      </w:pPr>
      <w:r w:rsidRPr="007F0BF5">
        <w:rPr>
          <w:rFonts w:ascii="Arial" w:hAnsi="Arial" w:cs="Arial"/>
          <w:b/>
          <w:szCs w:val="28"/>
          <w:u w:val="single"/>
        </w:rPr>
        <w:t>Místo realizace:</w:t>
      </w:r>
      <w:bookmarkStart w:id="4" w:name="_GoBack"/>
      <w:bookmarkEnd w:id="4"/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94"/>
        <w:gridCol w:w="1904"/>
        <w:gridCol w:w="167"/>
        <w:gridCol w:w="1559"/>
        <w:gridCol w:w="3118"/>
      </w:tblGrid>
      <w:tr w:rsidR="00DF075B" w:rsidRPr="002B34DD" w14:paraId="3876256B" w14:textId="77777777" w:rsidTr="00DF075B">
        <w:tc>
          <w:tcPr>
            <w:tcW w:w="4395" w:type="dxa"/>
            <w:gridSpan w:val="4"/>
          </w:tcPr>
          <w:p w14:paraId="0B1085D5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250050604" w:edGrp="everyone" w:colFirst="1" w:colLast="1"/>
            <w:r w:rsidRPr="002B34DD">
              <w:rPr>
                <w:rFonts w:ascii="Arial" w:hAnsi="Arial" w:cs="Arial"/>
                <w:bCs/>
                <w:sz w:val="22"/>
              </w:rPr>
              <w:t xml:space="preserve">Adresa (ulice, č.p., </w:t>
            </w:r>
            <w:r w:rsidRPr="002B34DD">
              <w:rPr>
                <w:rFonts w:ascii="Arial" w:hAnsi="Arial" w:cs="Arial"/>
                <w:bCs/>
                <w:sz w:val="22"/>
                <w:lang w:val="cs-CZ"/>
              </w:rPr>
              <w:t xml:space="preserve">č. </w:t>
            </w:r>
            <w:r w:rsidRPr="002B34DD">
              <w:rPr>
                <w:rFonts w:ascii="Arial" w:hAnsi="Arial" w:cs="Arial"/>
                <w:bCs/>
                <w:sz w:val="22"/>
              </w:rPr>
              <w:t>orient., obec, PSČ):</w:t>
            </w:r>
          </w:p>
        </w:tc>
        <w:tc>
          <w:tcPr>
            <w:tcW w:w="4677" w:type="dxa"/>
            <w:gridSpan w:val="2"/>
            <w:tcBorders>
              <w:bottom w:val="dotted" w:sz="8" w:space="0" w:color="auto"/>
            </w:tcBorders>
          </w:tcPr>
          <w:p w14:paraId="13EAF999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tr w:rsidR="00DF075B" w:rsidRPr="002B34DD" w14:paraId="6768BD3C" w14:textId="77777777" w:rsidTr="00DF075B">
        <w:tc>
          <w:tcPr>
            <w:tcW w:w="9072" w:type="dxa"/>
            <w:gridSpan w:val="6"/>
            <w:tcBorders>
              <w:bottom w:val="dotted" w:sz="8" w:space="0" w:color="auto"/>
            </w:tcBorders>
          </w:tcPr>
          <w:p w14:paraId="2786549C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  <w:permStart w:id="716266669" w:edGrp="everyone" w:colFirst="0" w:colLast="0"/>
            <w:permEnd w:id="250050604"/>
          </w:p>
        </w:tc>
      </w:tr>
      <w:tr w:rsidR="00DF075B" w:rsidRPr="002B34DD" w14:paraId="767C16DF" w14:textId="77777777" w:rsidTr="00DF075B">
        <w:tc>
          <w:tcPr>
            <w:tcW w:w="2324" w:type="dxa"/>
            <w:gridSpan w:val="2"/>
            <w:tcBorders>
              <w:top w:val="dotted" w:sz="8" w:space="0" w:color="auto"/>
            </w:tcBorders>
          </w:tcPr>
          <w:p w14:paraId="38309B76" w14:textId="402F86B7" w:rsidR="00DF075B" w:rsidRPr="002B34DD" w:rsidRDefault="00CD56EE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1340898180" w:edGrp="everyone" w:colFirst="3" w:colLast="3"/>
            <w:permStart w:id="1140484097" w:edGrp="everyone" w:colFirst="1" w:colLast="1"/>
            <w:permEnd w:id="716266669"/>
            <w:r w:rsidRPr="002B34DD">
              <w:rPr>
                <w:rFonts w:ascii="Arial" w:hAnsi="Arial" w:cs="Arial"/>
                <w:sz w:val="22"/>
              </w:rPr>
              <w:t>Č</w:t>
            </w:r>
            <w:r w:rsidR="00DF075B" w:rsidRPr="002B34DD">
              <w:rPr>
                <w:rFonts w:ascii="Arial" w:hAnsi="Arial" w:cs="Arial"/>
                <w:sz w:val="22"/>
              </w:rPr>
              <w:t>íslo</w:t>
            </w:r>
            <w:r>
              <w:rPr>
                <w:rFonts w:ascii="Arial" w:hAnsi="Arial" w:cs="Arial"/>
                <w:sz w:val="22"/>
                <w:lang w:val="cs-CZ"/>
              </w:rPr>
              <w:t xml:space="preserve"> LV</w:t>
            </w:r>
            <w:r w:rsidR="00DF075B" w:rsidRPr="002B34D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904" w:type="dxa"/>
            <w:tcBorders>
              <w:top w:val="dotted" w:sz="8" w:space="0" w:color="auto"/>
              <w:bottom w:val="dotted" w:sz="8" w:space="0" w:color="auto"/>
            </w:tcBorders>
          </w:tcPr>
          <w:p w14:paraId="3BC8D097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726" w:type="dxa"/>
            <w:gridSpan w:val="2"/>
          </w:tcPr>
          <w:p w14:paraId="21F6F8B7" w14:textId="77777777" w:rsidR="00DF075B" w:rsidRPr="002B34DD" w:rsidRDefault="00DF075B" w:rsidP="00DF075B">
            <w:pPr>
              <w:pStyle w:val="Zkladntext"/>
              <w:spacing w:before="160" w:after="0"/>
              <w:ind w:right="45"/>
              <w:rPr>
                <w:rFonts w:ascii="Arial" w:hAnsi="Arial" w:cs="Arial"/>
                <w:sz w:val="22"/>
                <w:lang w:val="cs-CZ"/>
              </w:rPr>
            </w:pPr>
            <w:r w:rsidRPr="002B34DD">
              <w:rPr>
                <w:rFonts w:ascii="Arial" w:hAnsi="Arial" w:cs="Arial"/>
                <w:sz w:val="22"/>
                <w:lang w:val="cs-CZ"/>
              </w:rPr>
              <w:t xml:space="preserve">, </w:t>
            </w:r>
            <w:r w:rsidRPr="002B34DD">
              <w:rPr>
                <w:rFonts w:ascii="Arial" w:hAnsi="Arial" w:cs="Arial"/>
                <w:sz w:val="22"/>
              </w:rPr>
              <w:t>číslo parcely</w:t>
            </w:r>
            <w:r w:rsidRPr="002B34DD">
              <w:rPr>
                <w:rFonts w:ascii="Arial" w:hAnsi="Arial" w:cs="Arial"/>
                <w:sz w:val="22"/>
                <w:lang w:val="cs-CZ"/>
              </w:rPr>
              <w:t>:</w:t>
            </w:r>
          </w:p>
        </w:tc>
        <w:tc>
          <w:tcPr>
            <w:tcW w:w="3118" w:type="dxa"/>
            <w:tcBorders>
              <w:top w:val="dotted" w:sz="8" w:space="0" w:color="auto"/>
              <w:bottom w:val="dotted" w:sz="8" w:space="0" w:color="auto"/>
            </w:tcBorders>
          </w:tcPr>
          <w:p w14:paraId="1AB03F60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tr w:rsidR="00DF075B" w:rsidRPr="002B34DD" w14:paraId="5208DA3F" w14:textId="77777777" w:rsidTr="00DF075B">
        <w:tc>
          <w:tcPr>
            <w:tcW w:w="2030" w:type="dxa"/>
          </w:tcPr>
          <w:p w14:paraId="1186506A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242580828" w:edGrp="everyone" w:colFirst="1" w:colLast="1"/>
            <w:permEnd w:id="1340898180"/>
            <w:permEnd w:id="1140484097"/>
            <w:r w:rsidRPr="002B34DD">
              <w:rPr>
                <w:rFonts w:ascii="Arial" w:hAnsi="Arial" w:cs="Arial"/>
                <w:sz w:val="22"/>
              </w:rPr>
              <w:t>Katastrální území:</w:t>
            </w:r>
          </w:p>
        </w:tc>
        <w:tc>
          <w:tcPr>
            <w:tcW w:w="7042" w:type="dxa"/>
            <w:gridSpan w:val="5"/>
            <w:tcBorders>
              <w:bottom w:val="dotted" w:sz="8" w:space="0" w:color="auto"/>
            </w:tcBorders>
          </w:tcPr>
          <w:p w14:paraId="68C7BF75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permEnd w:id="242580828"/>
    </w:tbl>
    <w:p w14:paraId="1003D997" w14:textId="77777777" w:rsidR="00DF075B" w:rsidRDefault="00DF075B" w:rsidP="00236F87">
      <w:pPr>
        <w:pStyle w:val="Zkladntext"/>
        <w:spacing w:before="120" w:after="100"/>
        <w:rPr>
          <w:rFonts w:ascii="Arial" w:hAnsi="Arial" w:cs="Arial"/>
          <w:b/>
          <w:sz w:val="28"/>
          <w:szCs w:val="28"/>
        </w:rPr>
      </w:pPr>
    </w:p>
    <w:p w14:paraId="3BB05E3C" w14:textId="56107034" w:rsidR="00236F87" w:rsidRPr="007F0BF5" w:rsidRDefault="00236F87" w:rsidP="00DF075B">
      <w:pPr>
        <w:pStyle w:val="Zkladntext"/>
        <w:spacing w:after="0"/>
        <w:rPr>
          <w:rFonts w:ascii="Arial" w:hAnsi="Arial" w:cs="Arial"/>
          <w:b/>
          <w:szCs w:val="28"/>
          <w:u w:val="single"/>
        </w:rPr>
      </w:pPr>
      <w:r w:rsidRPr="007F0BF5">
        <w:rPr>
          <w:rFonts w:ascii="Arial" w:hAnsi="Arial" w:cs="Arial"/>
          <w:b/>
          <w:szCs w:val="28"/>
          <w:u w:val="single"/>
        </w:rPr>
        <w:t>Spoluvlastník</w:t>
      </w:r>
      <w:r w:rsidR="00DF075B" w:rsidRPr="007F0BF5">
        <w:rPr>
          <w:rFonts w:ascii="Arial" w:hAnsi="Arial" w:cs="Arial"/>
          <w:b/>
          <w:szCs w:val="28"/>
          <w:u w:val="single"/>
          <w:lang w:val="cs-CZ"/>
        </w:rPr>
        <w:t>/druhý z</w:t>
      </w:r>
      <w:r w:rsidR="006971BD" w:rsidRPr="007F0BF5">
        <w:rPr>
          <w:rFonts w:ascii="Arial" w:hAnsi="Arial" w:cs="Arial"/>
          <w:b/>
          <w:szCs w:val="28"/>
          <w:u w:val="single"/>
          <w:lang w:val="cs-CZ"/>
        </w:rPr>
        <w:t> </w:t>
      </w:r>
      <w:r w:rsidR="00DF075B" w:rsidRPr="007F0BF5">
        <w:rPr>
          <w:rFonts w:ascii="Arial" w:hAnsi="Arial" w:cs="Arial"/>
          <w:b/>
          <w:szCs w:val="28"/>
          <w:u w:val="single"/>
          <w:lang w:val="cs-CZ"/>
        </w:rPr>
        <w:t>manželů</w:t>
      </w:r>
      <w:r w:rsidR="006971BD" w:rsidRPr="007F0BF5">
        <w:rPr>
          <w:rFonts w:ascii="Arial" w:hAnsi="Arial" w:cs="Arial"/>
          <w:b/>
          <w:szCs w:val="28"/>
          <w:u w:val="single"/>
          <w:lang w:val="cs-CZ"/>
        </w:rPr>
        <w:t>*</w:t>
      </w:r>
      <w:r w:rsidRPr="007F0BF5">
        <w:rPr>
          <w:rFonts w:ascii="Arial" w:hAnsi="Arial" w:cs="Arial"/>
          <w:b/>
          <w:szCs w:val="28"/>
          <w:u w:val="single"/>
        </w:rPr>
        <w:t>: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290"/>
        <w:gridCol w:w="127"/>
        <w:gridCol w:w="140"/>
        <w:gridCol w:w="6579"/>
      </w:tblGrid>
      <w:tr w:rsidR="00DF075B" w:rsidRPr="002B34DD" w14:paraId="6745F3A7" w14:textId="77777777" w:rsidTr="00DF075B">
        <w:tc>
          <w:tcPr>
            <w:tcW w:w="2353" w:type="dxa"/>
            <w:gridSpan w:val="3"/>
          </w:tcPr>
          <w:p w14:paraId="3E9B7368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1218192407" w:edGrp="everyone" w:colFirst="1" w:colLast="1"/>
            <w:r w:rsidRPr="002B34DD">
              <w:rPr>
                <w:rFonts w:ascii="Arial" w:hAnsi="Arial" w:cs="Arial"/>
                <w:sz w:val="22"/>
              </w:rPr>
              <w:t xml:space="preserve">Jméno, příjmení, </w:t>
            </w:r>
            <w:r w:rsidRPr="002B34DD">
              <w:rPr>
                <w:rFonts w:ascii="Arial" w:hAnsi="Arial" w:cs="Arial"/>
                <w:sz w:val="22"/>
                <w:lang w:val="cs-CZ"/>
              </w:rPr>
              <w:t>ti</w:t>
            </w:r>
            <w:r w:rsidRPr="002B34DD">
              <w:rPr>
                <w:rFonts w:ascii="Arial" w:hAnsi="Arial" w:cs="Arial"/>
                <w:sz w:val="22"/>
              </w:rPr>
              <w:t>tul:</w:t>
            </w:r>
          </w:p>
        </w:tc>
        <w:tc>
          <w:tcPr>
            <w:tcW w:w="6719" w:type="dxa"/>
            <w:gridSpan w:val="2"/>
            <w:tcBorders>
              <w:bottom w:val="dotted" w:sz="8" w:space="0" w:color="auto"/>
            </w:tcBorders>
          </w:tcPr>
          <w:p w14:paraId="6CA73FC2" w14:textId="77777777" w:rsidR="00DF075B" w:rsidRPr="002B34DD" w:rsidRDefault="00DF075B" w:rsidP="00DF075B">
            <w:pPr>
              <w:pStyle w:val="Zkladntext"/>
              <w:spacing w:before="160" w:after="0"/>
            </w:pPr>
            <w:r w:rsidRPr="002B34DD">
              <w:rPr>
                <w:rFonts w:ascii="Arial" w:hAnsi="Arial" w:cs="Arial"/>
                <w:sz w:val="22"/>
                <w:lang w:val="cs-CZ"/>
              </w:rPr>
              <w:t xml:space="preserve"> </w:t>
            </w:r>
          </w:p>
        </w:tc>
      </w:tr>
      <w:tr w:rsidR="00DF075B" w:rsidRPr="002B34DD" w14:paraId="4FD88286" w14:textId="77777777" w:rsidTr="00DF075B">
        <w:tc>
          <w:tcPr>
            <w:tcW w:w="1936" w:type="dxa"/>
          </w:tcPr>
          <w:p w14:paraId="01A14961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  <w:permStart w:id="893344875" w:edGrp="everyone" w:colFirst="1" w:colLast="1"/>
            <w:permEnd w:id="1218192407"/>
            <w:r w:rsidRPr="002B34DD">
              <w:rPr>
                <w:rFonts w:ascii="Arial" w:hAnsi="Arial" w:cs="Arial"/>
                <w:sz w:val="22"/>
              </w:rPr>
              <w:t>Datum narození:</w:t>
            </w:r>
          </w:p>
        </w:tc>
        <w:tc>
          <w:tcPr>
            <w:tcW w:w="7136" w:type="dxa"/>
            <w:gridSpan w:val="4"/>
            <w:tcBorders>
              <w:bottom w:val="dotted" w:sz="8" w:space="0" w:color="auto"/>
            </w:tcBorders>
          </w:tcPr>
          <w:p w14:paraId="2388BD72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DF075B" w:rsidRPr="002B34DD" w14:paraId="08B2305A" w14:textId="77777777" w:rsidTr="00DF075B">
        <w:tc>
          <w:tcPr>
            <w:tcW w:w="2493" w:type="dxa"/>
            <w:gridSpan w:val="4"/>
          </w:tcPr>
          <w:p w14:paraId="4014384B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1850826413" w:edGrp="everyone" w:colFirst="1" w:colLast="1"/>
            <w:permEnd w:id="893344875"/>
            <w:r w:rsidRPr="002B34DD">
              <w:rPr>
                <w:rFonts w:ascii="Arial" w:hAnsi="Arial" w:cs="Arial"/>
                <w:sz w:val="22"/>
              </w:rPr>
              <w:t>Místo trvalého pobytu:</w:t>
            </w:r>
          </w:p>
        </w:tc>
        <w:tc>
          <w:tcPr>
            <w:tcW w:w="6579" w:type="dxa"/>
            <w:tcBorders>
              <w:top w:val="dotted" w:sz="8" w:space="0" w:color="auto"/>
              <w:bottom w:val="dotted" w:sz="8" w:space="0" w:color="auto"/>
            </w:tcBorders>
          </w:tcPr>
          <w:p w14:paraId="62C05CBA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tr w:rsidR="00DF075B" w:rsidRPr="002B34DD" w14:paraId="51F2BC41" w14:textId="77777777" w:rsidTr="00DF075B">
        <w:tc>
          <w:tcPr>
            <w:tcW w:w="2226" w:type="dxa"/>
            <w:gridSpan w:val="2"/>
          </w:tcPr>
          <w:p w14:paraId="36F5ABF0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1481861135" w:edGrp="everyone" w:colFirst="1" w:colLast="1"/>
            <w:permEnd w:id="1850826413"/>
            <w:r w:rsidRPr="002B34DD">
              <w:rPr>
                <w:rFonts w:ascii="Arial" w:hAnsi="Arial" w:cs="Arial"/>
                <w:sz w:val="22"/>
              </w:rPr>
              <w:t>Tel. kontakt / email:</w:t>
            </w:r>
          </w:p>
        </w:tc>
        <w:tc>
          <w:tcPr>
            <w:tcW w:w="6846" w:type="dxa"/>
            <w:gridSpan w:val="3"/>
            <w:tcBorders>
              <w:bottom w:val="dotted" w:sz="8" w:space="0" w:color="auto"/>
            </w:tcBorders>
          </w:tcPr>
          <w:p w14:paraId="09D1D55B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permEnd w:id="1481861135"/>
    </w:tbl>
    <w:p w14:paraId="2523E76C" w14:textId="77777777" w:rsidR="00DF075B" w:rsidRDefault="00DF075B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2FF4BD" w14:textId="46403F00" w:rsidR="00B536AA" w:rsidRPr="00DF075B" w:rsidRDefault="001C1666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075B">
        <w:rPr>
          <w:rFonts w:ascii="Arial" w:hAnsi="Arial" w:cs="Arial"/>
          <w:bCs/>
          <w:sz w:val="24"/>
          <w:szCs w:val="24"/>
        </w:rPr>
        <w:lastRenderedPageBreak/>
        <w:t xml:space="preserve">Já níže podepsaný souhlasím s nákupem, instalací a provozováním nového </w:t>
      </w:r>
      <w:r w:rsidR="000A45F1" w:rsidRPr="00DF075B">
        <w:rPr>
          <w:rFonts w:ascii="Arial" w:hAnsi="Arial" w:cs="Arial"/>
          <w:bCs/>
          <w:sz w:val="24"/>
          <w:szCs w:val="24"/>
        </w:rPr>
        <w:t>zdroj</w:t>
      </w:r>
      <w:r w:rsidRPr="00DF075B">
        <w:rPr>
          <w:rFonts w:ascii="Arial" w:hAnsi="Arial" w:cs="Arial"/>
          <w:bCs/>
          <w:sz w:val="24"/>
          <w:szCs w:val="24"/>
        </w:rPr>
        <w:t>e</w:t>
      </w:r>
      <w:r w:rsidR="000A45F1" w:rsidRPr="00DF075B">
        <w:rPr>
          <w:rFonts w:ascii="Arial" w:hAnsi="Arial" w:cs="Arial"/>
          <w:bCs/>
          <w:sz w:val="24"/>
          <w:szCs w:val="24"/>
        </w:rPr>
        <w:t xml:space="preserve"> tepla</w:t>
      </w:r>
      <w:r w:rsidR="00B93F03" w:rsidRPr="00DF075B">
        <w:rPr>
          <w:rFonts w:ascii="Arial" w:hAnsi="Arial" w:cs="Arial"/>
          <w:bCs/>
          <w:sz w:val="24"/>
          <w:szCs w:val="24"/>
        </w:rPr>
        <w:t xml:space="preserve">, příp. provedením souvisejících úprav ve výše uvedeném rodinném </w:t>
      </w:r>
      <w:permStart w:id="1725772625" w:edGrp="everyone"/>
      <w:r w:rsidR="00B93F03" w:rsidRPr="00DF075B">
        <w:rPr>
          <w:rFonts w:ascii="Arial" w:hAnsi="Arial" w:cs="Arial"/>
          <w:bCs/>
          <w:sz w:val="24"/>
          <w:szCs w:val="24"/>
        </w:rPr>
        <w:t xml:space="preserve">domě/bytové </w:t>
      </w:r>
      <w:proofErr w:type="gramStart"/>
      <w:r w:rsidR="00B93F03" w:rsidRPr="00DF075B">
        <w:rPr>
          <w:rFonts w:ascii="Arial" w:hAnsi="Arial" w:cs="Arial"/>
          <w:bCs/>
          <w:sz w:val="24"/>
          <w:szCs w:val="24"/>
        </w:rPr>
        <w:t>jednotce</w:t>
      </w:r>
      <w:permEnd w:id="1725772625"/>
      <w:r w:rsidR="00B93F03" w:rsidRPr="00DF075B">
        <w:rPr>
          <w:rFonts w:ascii="Arial" w:hAnsi="Arial" w:cs="Arial"/>
          <w:bCs/>
          <w:sz w:val="24"/>
          <w:szCs w:val="24"/>
        </w:rPr>
        <w:t>.</w:t>
      </w:r>
      <w:r w:rsidR="000C00DF" w:rsidRPr="00DF075B">
        <w:rPr>
          <w:rFonts w:ascii="Arial" w:hAnsi="Arial" w:cs="Arial"/>
          <w:bCs/>
          <w:sz w:val="24"/>
          <w:szCs w:val="24"/>
        </w:rPr>
        <w:t>*</w:t>
      </w:r>
      <w:proofErr w:type="gramEnd"/>
    </w:p>
    <w:p w14:paraId="7ECCD883" w14:textId="77777777" w:rsidR="00F603B4" w:rsidRPr="00DF075B" w:rsidRDefault="00F603B4" w:rsidP="00B93F03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584"/>
        <w:gridCol w:w="1542"/>
        <w:gridCol w:w="284"/>
        <w:gridCol w:w="3543"/>
      </w:tblGrid>
      <w:tr w:rsidR="00DF075B" w:rsidRPr="002B34DD" w14:paraId="0851D567" w14:textId="77777777" w:rsidTr="00DF075B">
        <w:tc>
          <w:tcPr>
            <w:tcW w:w="426" w:type="dxa"/>
          </w:tcPr>
          <w:p w14:paraId="29D47959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permStart w:id="1689415563" w:edGrp="everyone" w:colFirst="3" w:colLast="3"/>
            <w:permStart w:id="1055671872" w:edGrp="everyone" w:colFirst="1" w:colLast="1"/>
            <w:r w:rsidRPr="002B34DD">
              <w:rPr>
                <w:rFonts w:ascii="Arial" w:hAnsi="Arial" w:cs="Arial"/>
                <w:szCs w:val="24"/>
              </w:rPr>
              <w:t>V</w:t>
            </w:r>
          </w:p>
        </w:tc>
        <w:tc>
          <w:tcPr>
            <w:tcW w:w="2693" w:type="dxa"/>
            <w:tcBorders>
              <w:bottom w:val="dotted" w:sz="8" w:space="0" w:color="auto"/>
            </w:tcBorders>
          </w:tcPr>
          <w:p w14:paraId="57400D6B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84" w:type="dxa"/>
          </w:tcPr>
          <w:p w14:paraId="4F4FA3A7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2B34DD">
              <w:rPr>
                <w:rFonts w:ascii="Arial" w:hAnsi="Arial" w:cs="Arial"/>
                <w:szCs w:val="24"/>
              </w:rPr>
              <w:t>dne</w:t>
            </w:r>
          </w:p>
        </w:tc>
        <w:tc>
          <w:tcPr>
            <w:tcW w:w="1542" w:type="dxa"/>
            <w:tcBorders>
              <w:bottom w:val="dotted" w:sz="8" w:space="0" w:color="auto"/>
            </w:tcBorders>
          </w:tcPr>
          <w:p w14:paraId="3D461915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53D052F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tcBorders>
              <w:bottom w:val="dotted" w:sz="8" w:space="0" w:color="auto"/>
            </w:tcBorders>
          </w:tcPr>
          <w:p w14:paraId="50FCABA6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permEnd w:id="1689415563"/>
      <w:permEnd w:id="1055671872"/>
      <w:tr w:rsidR="00DF075B" w:rsidRPr="002B34DD" w14:paraId="0202B730" w14:textId="77777777" w:rsidTr="00DF075B">
        <w:tc>
          <w:tcPr>
            <w:tcW w:w="5529" w:type="dxa"/>
            <w:gridSpan w:val="5"/>
          </w:tcPr>
          <w:p w14:paraId="46747894" w14:textId="77777777" w:rsidR="00DF075B" w:rsidRPr="002B34DD" w:rsidRDefault="00DF075B" w:rsidP="00DF075B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tcBorders>
              <w:top w:val="dotted" w:sz="8" w:space="0" w:color="auto"/>
            </w:tcBorders>
          </w:tcPr>
          <w:p w14:paraId="7D42AD63" w14:textId="77777777" w:rsidR="00DF075B" w:rsidRPr="002B34DD" w:rsidRDefault="00DF075B" w:rsidP="00DF075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B34DD">
              <w:rPr>
                <w:rFonts w:ascii="Arial" w:hAnsi="Arial" w:cs="Arial"/>
                <w:szCs w:val="24"/>
              </w:rPr>
              <w:t>(podpis)</w:t>
            </w:r>
          </w:p>
        </w:tc>
      </w:tr>
    </w:tbl>
    <w:p w14:paraId="418103C0" w14:textId="3D3A689B" w:rsidR="0024465C" w:rsidRPr="00DF075B" w:rsidRDefault="0024465C" w:rsidP="00DF075B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sectPr w:rsidR="0024465C" w:rsidRPr="00DF075B" w:rsidSect="0042002A">
      <w:headerReference w:type="first" r:id="rId8"/>
      <w:footerReference w:type="firs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168CB" w14:textId="77777777" w:rsidR="00B20A76" w:rsidRDefault="00B20A76" w:rsidP="0042002A">
      <w:pPr>
        <w:spacing w:after="0" w:line="240" w:lineRule="auto"/>
      </w:pPr>
      <w:r>
        <w:separator/>
      </w:r>
    </w:p>
  </w:endnote>
  <w:endnote w:type="continuationSeparator" w:id="0">
    <w:p w14:paraId="7936FDDD" w14:textId="77777777" w:rsidR="00B20A76" w:rsidRDefault="00B20A76" w:rsidP="0042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D25CD" w14:textId="77777777" w:rsidR="000C00DF" w:rsidRPr="00DF075B" w:rsidRDefault="000C00DF">
    <w:pPr>
      <w:pStyle w:val="Zpat"/>
      <w:rPr>
        <w:rFonts w:ascii="Arial" w:hAnsi="Arial" w:cs="Arial"/>
        <w:sz w:val="20"/>
        <w:szCs w:val="24"/>
      </w:rPr>
    </w:pPr>
    <w:r w:rsidRPr="00DF075B">
      <w:rPr>
        <w:rFonts w:ascii="Arial" w:hAnsi="Arial" w:cs="Arial"/>
        <w:sz w:val="20"/>
        <w:szCs w:val="24"/>
      </w:rPr>
      <w:t>* Nehodící se škrtně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88CA4" w14:textId="77777777" w:rsidR="00B20A76" w:rsidRDefault="00B20A76" w:rsidP="0042002A">
      <w:pPr>
        <w:spacing w:after="0" w:line="240" w:lineRule="auto"/>
      </w:pPr>
      <w:r>
        <w:separator/>
      </w:r>
    </w:p>
  </w:footnote>
  <w:footnote w:type="continuationSeparator" w:id="0">
    <w:p w14:paraId="232EB173" w14:textId="77777777" w:rsidR="00B20A76" w:rsidRDefault="00B20A76" w:rsidP="0042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EC07" w14:textId="77777777" w:rsidR="007D0D7A" w:rsidRDefault="00DC603A">
    <w:pPr>
      <w:pStyle w:val="Zhlav"/>
      <w:rPr>
        <w:noProof/>
        <w:lang w:val="cs-CZ"/>
      </w:rPr>
    </w:pPr>
    <w:r w:rsidRPr="00A30FBA">
      <w:rPr>
        <w:noProof/>
        <w:lang w:val="cs-CZ"/>
      </w:rPr>
      <w:drawing>
        <wp:inline distT="0" distB="0" distL="0" distR="0" wp14:anchorId="7C818174" wp14:editId="0F503634">
          <wp:extent cx="5715000" cy="5048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8A680" w14:textId="77777777" w:rsidR="00A30FBA" w:rsidRDefault="00A30F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2PbV5H0Afz3jq/jvnMPLN0R2NqTJHG5ppXt9wXy3TKEF50Q1i4sCkuvSjtZ/ss9kr0CY0scnjE342f3IH2ZLDg==" w:salt="ja0tUmksyOoyPs0IfdVNf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5C"/>
    <w:rsid w:val="00015B09"/>
    <w:rsid w:val="000300A7"/>
    <w:rsid w:val="00093C3F"/>
    <w:rsid w:val="000A45F1"/>
    <w:rsid w:val="000C00DF"/>
    <w:rsid w:val="000D7D4E"/>
    <w:rsid w:val="00124ED7"/>
    <w:rsid w:val="00161561"/>
    <w:rsid w:val="00163298"/>
    <w:rsid w:val="001A26F8"/>
    <w:rsid w:val="001A4798"/>
    <w:rsid w:val="001C1666"/>
    <w:rsid w:val="00236F87"/>
    <w:rsid w:val="0024465C"/>
    <w:rsid w:val="00282ADC"/>
    <w:rsid w:val="00291267"/>
    <w:rsid w:val="002B7FA4"/>
    <w:rsid w:val="003377F8"/>
    <w:rsid w:val="0035761E"/>
    <w:rsid w:val="00377D3F"/>
    <w:rsid w:val="003C6EB5"/>
    <w:rsid w:val="0042002A"/>
    <w:rsid w:val="0044071E"/>
    <w:rsid w:val="00452B88"/>
    <w:rsid w:val="004A0A12"/>
    <w:rsid w:val="004A26C8"/>
    <w:rsid w:val="005400B8"/>
    <w:rsid w:val="0054621A"/>
    <w:rsid w:val="00576F40"/>
    <w:rsid w:val="005F0E04"/>
    <w:rsid w:val="006555A0"/>
    <w:rsid w:val="006971BD"/>
    <w:rsid w:val="006A16BD"/>
    <w:rsid w:val="006B77FE"/>
    <w:rsid w:val="0073114E"/>
    <w:rsid w:val="00737004"/>
    <w:rsid w:val="00757276"/>
    <w:rsid w:val="00772DBC"/>
    <w:rsid w:val="007748EF"/>
    <w:rsid w:val="007C6ECE"/>
    <w:rsid w:val="007D0D7A"/>
    <w:rsid w:val="007F0BF5"/>
    <w:rsid w:val="00803467"/>
    <w:rsid w:val="00826666"/>
    <w:rsid w:val="00834747"/>
    <w:rsid w:val="008761D7"/>
    <w:rsid w:val="00894434"/>
    <w:rsid w:val="008D4219"/>
    <w:rsid w:val="00917504"/>
    <w:rsid w:val="00925F41"/>
    <w:rsid w:val="0093718D"/>
    <w:rsid w:val="00966AB3"/>
    <w:rsid w:val="009D3C15"/>
    <w:rsid w:val="009E5C78"/>
    <w:rsid w:val="00A00310"/>
    <w:rsid w:val="00A0760E"/>
    <w:rsid w:val="00A1282A"/>
    <w:rsid w:val="00A30FBA"/>
    <w:rsid w:val="00A324CD"/>
    <w:rsid w:val="00A97759"/>
    <w:rsid w:val="00B05875"/>
    <w:rsid w:val="00B20A76"/>
    <w:rsid w:val="00B2573F"/>
    <w:rsid w:val="00B403E7"/>
    <w:rsid w:val="00B536AA"/>
    <w:rsid w:val="00B7349F"/>
    <w:rsid w:val="00B93F03"/>
    <w:rsid w:val="00BD0744"/>
    <w:rsid w:val="00BF019D"/>
    <w:rsid w:val="00C56E41"/>
    <w:rsid w:val="00C924DA"/>
    <w:rsid w:val="00CA24B5"/>
    <w:rsid w:val="00CD56EE"/>
    <w:rsid w:val="00CF0495"/>
    <w:rsid w:val="00D753E6"/>
    <w:rsid w:val="00DC603A"/>
    <w:rsid w:val="00DE556D"/>
    <w:rsid w:val="00DF075B"/>
    <w:rsid w:val="00E0232B"/>
    <w:rsid w:val="00E04CEC"/>
    <w:rsid w:val="00E06E8A"/>
    <w:rsid w:val="00E07B84"/>
    <w:rsid w:val="00E10613"/>
    <w:rsid w:val="00EA380D"/>
    <w:rsid w:val="00EC505E"/>
    <w:rsid w:val="00EE2156"/>
    <w:rsid w:val="00EE7AD4"/>
    <w:rsid w:val="00F603B4"/>
    <w:rsid w:val="00F70A48"/>
    <w:rsid w:val="00FB33CD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7B6AA2E"/>
  <w15:chartTrackingRefBased/>
  <w15:docId w15:val="{43396DCE-B597-4F29-BAB3-296B52F4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0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24465C"/>
    <w:pPr>
      <w:keepNext/>
      <w:spacing w:before="240" w:after="60" w:line="240" w:lineRule="auto"/>
      <w:outlineLvl w:val="0"/>
    </w:pPr>
    <w:rPr>
      <w:rFonts w:ascii="Arial" w:eastAsia="Times New Roman" w:hAnsi="Arial"/>
      <w:kern w:val="32"/>
      <w:sz w:val="32"/>
      <w:szCs w:val="32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24465C"/>
    <w:rPr>
      <w:rFonts w:ascii="Arial" w:eastAsia="Times New Roman" w:hAnsi="Arial" w:cs="Arial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24465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hlavChar">
    <w:name w:val="Záhlaví Char"/>
    <w:link w:val="Zhlav"/>
    <w:rsid w:val="00244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4465C"/>
    <w:rPr>
      <w:rFonts w:ascii="Tahoma" w:hAnsi="Tahoma" w:cs="Tahoma"/>
      <w:sz w:val="16"/>
      <w:szCs w:val="16"/>
    </w:rPr>
  </w:style>
  <w:style w:type="paragraph" w:customStyle="1" w:styleId="normln0">
    <w:name w:val="normální"/>
    <w:basedOn w:val="Normln"/>
    <w:rsid w:val="0024465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02A"/>
  </w:style>
  <w:style w:type="paragraph" w:styleId="Zkladntext">
    <w:name w:val="Body Text"/>
    <w:basedOn w:val="Normln"/>
    <w:link w:val="ZkladntextChar"/>
    <w:rsid w:val="00EE7AD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E7AD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14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73114E"/>
    <w:rPr>
      <w:lang w:eastAsia="en-US"/>
    </w:rPr>
  </w:style>
  <w:style w:type="character" w:styleId="Znakapoznpodarou">
    <w:name w:val="footnote reference"/>
    <w:uiPriority w:val="99"/>
    <w:semiHidden/>
    <w:unhideWhenUsed/>
    <w:rsid w:val="0073114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E04C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4CE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04CE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4CE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04CEC"/>
    <w:rPr>
      <w:b/>
      <w:bCs/>
      <w:lang w:eastAsia="en-US"/>
    </w:rPr>
  </w:style>
  <w:style w:type="table" w:styleId="Mkatabulky">
    <w:name w:val="Table Grid"/>
    <w:basedOn w:val="Normlntabulka"/>
    <w:uiPriority w:val="59"/>
    <w:rsid w:val="00DF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D3C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59BB-F402-4613-B878-EFBDAC9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Hejlová</dc:creator>
  <cp:keywords/>
  <cp:lastModifiedBy>Franceová Alena</cp:lastModifiedBy>
  <cp:revision>5</cp:revision>
  <cp:lastPrinted>2019-07-17T07:21:00Z</cp:lastPrinted>
  <dcterms:created xsi:type="dcterms:W3CDTF">2019-07-12T11:55:00Z</dcterms:created>
  <dcterms:modified xsi:type="dcterms:W3CDTF">2019-07-17T11:47:00Z</dcterms:modified>
</cp:coreProperties>
</file>